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E4" w:rsidRPr="007519E4" w:rsidRDefault="007519E4" w:rsidP="0075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9E4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7519E4" w:rsidRPr="007519E4" w:rsidRDefault="007519E4" w:rsidP="0075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9E4">
        <w:rPr>
          <w:rFonts w:ascii="Times New Roman" w:eastAsia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7519E4" w:rsidRPr="007519E4" w:rsidRDefault="007519E4" w:rsidP="0075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519E4" w:rsidRDefault="007519E4" w:rsidP="0075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9E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519E4" w:rsidRDefault="007519E4" w:rsidP="0075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519E4" w:rsidRPr="007519E4" w:rsidRDefault="007519E4" w:rsidP="00751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z w:val="36"/>
          <w:szCs w:val="36"/>
        </w:rPr>
      </w:pPr>
    </w:p>
    <w:p w:rsidR="007519E4" w:rsidRPr="007519E4" w:rsidRDefault="007519E4" w:rsidP="00751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9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F6E33">
        <w:rPr>
          <w:rFonts w:ascii="Times New Roman" w:eastAsia="Times New Roman" w:hAnsi="Times New Roman" w:cs="Times New Roman"/>
          <w:sz w:val="28"/>
          <w:szCs w:val="28"/>
        </w:rPr>
        <w:t>28.04</w:t>
      </w:r>
      <w:r w:rsidRPr="007519E4">
        <w:rPr>
          <w:rFonts w:ascii="Times New Roman" w:eastAsia="Times New Roman" w:hAnsi="Times New Roman" w:cs="Times New Roman"/>
          <w:sz w:val="28"/>
          <w:szCs w:val="28"/>
        </w:rPr>
        <w:t xml:space="preserve">.2016 № </w:t>
      </w:r>
      <w:r w:rsidR="001F6E33">
        <w:rPr>
          <w:rFonts w:ascii="Times New Roman" w:eastAsia="Times New Roman" w:hAnsi="Times New Roman" w:cs="Times New Roman"/>
          <w:sz w:val="28"/>
          <w:szCs w:val="28"/>
        </w:rPr>
        <w:t>68</w:t>
      </w:r>
    </w:p>
    <w:p w:rsidR="007519E4" w:rsidRPr="007519E4" w:rsidRDefault="007519E4" w:rsidP="0075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4F6762" w:rsidRDefault="004F6762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3B3" w:rsidRPr="00F24CAF" w:rsidRDefault="00D163B3" w:rsidP="00F24CAF">
      <w:pPr>
        <w:spacing w:after="0" w:line="240" w:lineRule="auto"/>
        <w:ind w:right="59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CA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566EC6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F24CAF">
        <w:rPr>
          <w:rFonts w:ascii="Times New Roman" w:hAnsi="Times New Roman" w:cs="Times New Roman"/>
          <w:b/>
          <w:sz w:val="24"/>
          <w:szCs w:val="24"/>
        </w:rPr>
        <w:t>Рязановское</w:t>
      </w:r>
      <w:proofErr w:type="spellEnd"/>
      <w:r w:rsidRPr="00F24CA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66EC6">
        <w:rPr>
          <w:rFonts w:ascii="Times New Roman" w:hAnsi="Times New Roman" w:cs="Times New Roman"/>
          <w:b/>
          <w:sz w:val="24"/>
          <w:szCs w:val="24"/>
        </w:rPr>
        <w:t>06.02.2015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566EC6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="004F6762"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«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566EC6">
        <w:rPr>
          <w:rFonts w:ascii="Times New Roman" w:hAnsi="Times New Roman" w:cs="Times New Roman"/>
          <w:b/>
          <w:sz w:val="24"/>
          <w:szCs w:val="24"/>
        </w:rPr>
        <w:t>утвержден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п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>Защита населения и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поселения </w:t>
      </w:r>
      <w:proofErr w:type="spellStart"/>
      <w:r w:rsidRPr="00F24CAF">
        <w:rPr>
          <w:rFonts w:ascii="Times New Roman" w:hAnsi="Times New Roman" w:cs="Times New Roman"/>
          <w:b/>
          <w:bCs/>
          <w:sz w:val="24"/>
          <w:szCs w:val="24"/>
        </w:rPr>
        <w:t>Рязановское</w:t>
      </w:r>
      <w:proofErr w:type="spellEnd"/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от чрезвычайных ситуаций, обеспечение пожарной безопасности </w:t>
      </w:r>
      <w:r w:rsidR="004F6762" w:rsidRPr="00F24CAF">
        <w:rPr>
          <w:rFonts w:ascii="Times New Roman" w:hAnsi="Times New Roman" w:cs="Times New Roman"/>
          <w:b/>
          <w:bCs/>
          <w:sz w:val="24"/>
          <w:szCs w:val="24"/>
        </w:rPr>
        <w:t>людей на водных объектах</w:t>
      </w:r>
      <w:r w:rsidR="00527742">
        <w:rPr>
          <w:rFonts w:ascii="Times New Roman" w:hAnsi="Times New Roman" w:cs="Times New Roman"/>
          <w:b/>
          <w:bCs/>
          <w:sz w:val="24"/>
          <w:szCs w:val="24"/>
        </w:rPr>
        <w:t xml:space="preserve"> на 2015-2017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г.г.»</w:t>
      </w:r>
    </w:p>
    <w:p w:rsidR="002915D9" w:rsidRDefault="002915D9" w:rsidP="004F6762">
      <w:pPr>
        <w:spacing w:after="0" w:line="240" w:lineRule="auto"/>
        <w:ind w:right="5953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F6762" w:rsidRDefault="004F6762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2469E4" w:rsidRPr="009E1E38" w:rsidRDefault="00566EC6" w:rsidP="009E1E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соответствии </w:t>
      </w:r>
      <w:r w:rsidR="00527742">
        <w:rPr>
          <w:rFonts w:ascii="Times New Roman" w:eastAsia="Courier New" w:hAnsi="Times New Roman" w:cs="Times New Roman"/>
          <w:sz w:val="28"/>
          <w:szCs w:val="28"/>
        </w:rPr>
        <w:t xml:space="preserve">с Решением Совета депутатов поселения </w:t>
      </w:r>
      <w:proofErr w:type="spellStart"/>
      <w:r w:rsidR="00527742">
        <w:rPr>
          <w:rFonts w:ascii="Times New Roman" w:eastAsia="Courier New" w:hAnsi="Times New Roman" w:cs="Times New Roman"/>
          <w:sz w:val="28"/>
          <w:szCs w:val="28"/>
        </w:rPr>
        <w:t>Рязановское</w:t>
      </w:r>
      <w:proofErr w:type="spellEnd"/>
      <w:r w:rsidR="00527742">
        <w:rPr>
          <w:rFonts w:ascii="Times New Roman" w:eastAsia="Courier New" w:hAnsi="Times New Roman" w:cs="Times New Roman"/>
          <w:sz w:val="28"/>
          <w:szCs w:val="28"/>
        </w:rPr>
        <w:t xml:space="preserve"> от </w:t>
      </w:r>
      <w:r w:rsidR="0031065C">
        <w:rPr>
          <w:rFonts w:ascii="Times New Roman" w:eastAsia="Courier New" w:hAnsi="Times New Roman" w:cs="Times New Roman"/>
          <w:sz w:val="28"/>
          <w:szCs w:val="28"/>
        </w:rPr>
        <w:t>26.01.2016г</w:t>
      </w:r>
      <w:r w:rsidR="00527742">
        <w:rPr>
          <w:rFonts w:ascii="Times New Roman" w:eastAsia="Courier New" w:hAnsi="Times New Roman" w:cs="Times New Roman"/>
          <w:sz w:val="28"/>
          <w:szCs w:val="28"/>
        </w:rPr>
        <w:t xml:space="preserve">. № </w:t>
      </w:r>
      <w:r w:rsidR="0031065C">
        <w:rPr>
          <w:rFonts w:ascii="Times New Roman" w:eastAsia="Courier New" w:hAnsi="Times New Roman" w:cs="Times New Roman"/>
          <w:sz w:val="28"/>
          <w:szCs w:val="28"/>
        </w:rPr>
        <w:t>1/21</w:t>
      </w:r>
      <w:r w:rsidR="00527742">
        <w:rPr>
          <w:rFonts w:ascii="Times New Roman" w:eastAsia="Courier New" w:hAnsi="Times New Roman" w:cs="Times New Roman"/>
          <w:sz w:val="28"/>
          <w:szCs w:val="28"/>
        </w:rPr>
        <w:t xml:space="preserve"> «О внесении изменений</w:t>
      </w:r>
      <w:r w:rsidR="00527742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 w:rsidR="002915D9" w:rsidRPr="009D1558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spellStart"/>
      <w:r w:rsidR="002915D9" w:rsidRPr="009D1558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4F6762">
        <w:rPr>
          <w:rFonts w:ascii="Times New Roman" w:hAnsi="Times New Roman" w:cs="Times New Roman"/>
          <w:sz w:val="28"/>
          <w:szCs w:val="28"/>
        </w:rPr>
        <w:t xml:space="preserve"> 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от </w:t>
      </w:r>
      <w:r w:rsidR="004F6762">
        <w:rPr>
          <w:rFonts w:ascii="Times New Roman" w:hAnsi="Times New Roman" w:cs="Times New Roman"/>
          <w:sz w:val="28"/>
          <w:szCs w:val="28"/>
        </w:rPr>
        <w:t>30.10.2014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 г. №</w:t>
      </w:r>
      <w:r w:rsidR="004F6762">
        <w:rPr>
          <w:rFonts w:ascii="Times New Roman" w:hAnsi="Times New Roman" w:cs="Times New Roman"/>
          <w:sz w:val="28"/>
          <w:szCs w:val="28"/>
        </w:rPr>
        <w:t xml:space="preserve"> 5/3 </w:t>
      </w:r>
      <w:r w:rsidR="004F6762" w:rsidRPr="00D163B3">
        <w:rPr>
          <w:rFonts w:ascii="Times New Roman" w:hAnsi="Times New Roman" w:cs="Times New Roman"/>
          <w:sz w:val="28"/>
          <w:szCs w:val="28"/>
        </w:rPr>
        <w:t>«Об одобрении муниципальной</w:t>
      </w:r>
      <w:r w:rsidR="004F6762">
        <w:rPr>
          <w:rFonts w:ascii="Times New Roman" w:hAnsi="Times New Roman" w:cs="Times New Roman"/>
          <w:sz w:val="28"/>
          <w:szCs w:val="28"/>
        </w:rPr>
        <w:t xml:space="preserve"> 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4F6762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4F6762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F6762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9E1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5C">
        <w:rPr>
          <w:rFonts w:ascii="Times New Roman" w:hAnsi="Times New Roman" w:cs="Times New Roman"/>
          <w:bCs/>
          <w:sz w:val="28"/>
          <w:szCs w:val="28"/>
        </w:rPr>
        <w:t xml:space="preserve">администрация поселения </w:t>
      </w:r>
      <w:proofErr w:type="spellStart"/>
      <w:r w:rsidR="0031065C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310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E38"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 w:rsidR="009E1E38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9E1E38"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</w:t>
      </w:r>
      <w:r w:rsidR="0031065C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="002469E4" w:rsidRPr="002469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69E4" w:rsidRPr="002469E4" w:rsidRDefault="002469E4" w:rsidP="002469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439" w:rsidRPr="000E6090" w:rsidRDefault="002469E4" w:rsidP="000E60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09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065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E609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поселения </w:t>
      </w:r>
      <w:proofErr w:type="spellStart"/>
      <w:r w:rsidR="000E6090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0E6090">
        <w:rPr>
          <w:rFonts w:ascii="Times New Roman" w:hAnsi="Times New Roman" w:cs="Times New Roman"/>
          <w:sz w:val="28"/>
          <w:szCs w:val="28"/>
        </w:rPr>
        <w:t xml:space="preserve"> от 06.02.2015г. № 36</w:t>
      </w:r>
      <w:r w:rsidR="000E6090" w:rsidRPr="000E6090">
        <w:rPr>
          <w:rFonts w:ascii="Times New Roman" w:hAnsi="Times New Roman" w:cs="Times New Roman"/>
          <w:sz w:val="28"/>
          <w:szCs w:val="28"/>
        </w:rPr>
        <w:t xml:space="preserve"> </w:t>
      </w:r>
      <w:r w:rsidR="000E6090">
        <w:rPr>
          <w:rFonts w:ascii="Times New Roman" w:hAnsi="Times New Roman" w:cs="Times New Roman"/>
          <w:sz w:val="28"/>
          <w:szCs w:val="28"/>
        </w:rPr>
        <w:t>«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Об </w:t>
      </w:r>
      <w:r w:rsidR="000E6090">
        <w:rPr>
          <w:rFonts w:ascii="Times New Roman" w:hAnsi="Times New Roman" w:cs="Times New Roman"/>
          <w:sz w:val="28"/>
          <w:szCs w:val="28"/>
        </w:rPr>
        <w:t>утверждении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E6090">
        <w:rPr>
          <w:rFonts w:ascii="Times New Roman" w:hAnsi="Times New Roman" w:cs="Times New Roman"/>
          <w:sz w:val="28"/>
          <w:szCs w:val="28"/>
        </w:rPr>
        <w:t xml:space="preserve"> п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0E6090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0E6090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0E6090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0E6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5D9"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2915D9" w:rsidRPr="005605D6" w:rsidRDefault="002C25A2" w:rsidP="003106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15D9">
        <w:rPr>
          <w:rFonts w:ascii="Times New Roman" w:hAnsi="Times New Roman" w:cs="Times New Roman"/>
          <w:sz w:val="28"/>
          <w:szCs w:val="28"/>
        </w:rPr>
        <w:t xml:space="preserve">. </w:t>
      </w:r>
      <w:r w:rsidR="001F6E33">
        <w:rPr>
          <w:rFonts w:ascii="Times New Roman" w:hAnsi="Times New Roman" w:cs="Times New Roman"/>
          <w:bCs/>
          <w:sz w:val="28"/>
          <w:szCs w:val="28"/>
        </w:rPr>
        <w:t xml:space="preserve">Изложить Муниципальную программу </w:t>
      </w:r>
      <w:r w:rsidR="001F6E33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1F6E33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1F6E33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1F6E33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1F6E33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1F6E33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1F6E33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1F6E33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1F6E33">
        <w:rPr>
          <w:rFonts w:ascii="Times New Roman" w:hAnsi="Times New Roman" w:cs="Times New Roman"/>
          <w:bCs/>
          <w:sz w:val="28"/>
          <w:szCs w:val="28"/>
        </w:rPr>
        <w:t xml:space="preserve"> в новой редакции, согласно </w:t>
      </w:r>
      <w:r w:rsidR="001F6E33">
        <w:rPr>
          <w:rFonts w:ascii="Times New Roman" w:hAnsi="Times New Roman" w:cs="Times New Roman"/>
          <w:bCs/>
          <w:sz w:val="28"/>
          <w:szCs w:val="28"/>
        </w:rPr>
        <w:t>приложению,</w:t>
      </w:r>
      <w:r w:rsidR="001F6E33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31065C">
        <w:rPr>
          <w:rFonts w:ascii="Times New Roman" w:hAnsi="Times New Roman" w:cs="Times New Roman"/>
          <w:bCs/>
          <w:sz w:val="28"/>
          <w:szCs w:val="28"/>
        </w:rPr>
        <w:t>.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63B3" w:rsidRDefault="002915D9" w:rsidP="00D1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10153">
        <w:rPr>
          <w:rFonts w:ascii="Times New Roman" w:hAnsi="Times New Roman" w:cs="Times New Roman"/>
          <w:sz w:val="28"/>
          <w:szCs w:val="28"/>
        </w:rPr>
        <w:t>постановление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</w:t>
      </w:r>
      <w:r w:rsidR="001F6E33">
        <w:rPr>
          <w:rFonts w:ascii="Times New Roman" w:hAnsi="Times New Roman" w:cs="Times New Roman"/>
          <w:sz w:val="28"/>
          <w:szCs w:val="28"/>
        </w:rPr>
        <w:t>.</w:t>
      </w:r>
    </w:p>
    <w:p w:rsidR="002915D9" w:rsidRDefault="002915D9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>3. Контроль за исполнение</w:t>
      </w:r>
      <w:r w:rsidR="002C25A2">
        <w:rPr>
          <w:rFonts w:ascii="Times New Roman" w:hAnsi="Times New Roman" w:cs="Times New Roman"/>
          <w:sz w:val="28"/>
          <w:szCs w:val="28"/>
        </w:rPr>
        <w:t xml:space="preserve">м данного </w:t>
      </w:r>
      <w:r w:rsidR="00A10153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г</w:t>
      </w:r>
      <w:r w:rsidR="00A10153">
        <w:rPr>
          <w:rFonts w:ascii="Times New Roman" w:hAnsi="Times New Roman" w:cs="Times New Roman"/>
          <w:sz w:val="28"/>
          <w:szCs w:val="28"/>
        </w:rPr>
        <w:t>лав</w:t>
      </w:r>
      <w:r w:rsidR="00B9722B">
        <w:rPr>
          <w:rFonts w:ascii="Times New Roman" w:hAnsi="Times New Roman" w:cs="Times New Roman"/>
          <w:sz w:val="28"/>
          <w:szCs w:val="28"/>
        </w:rPr>
        <w:t>у</w:t>
      </w:r>
      <w:r w:rsidR="00A101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9722B">
        <w:rPr>
          <w:rFonts w:ascii="Times New Roman" w:hAnsi="Times New Roman" w:cs="Times New Roman"/>
          <w:sz w:val="28"/>
          <w:szCs w:val="28"/>
        </w:rPr>
        <w:t>Бобылева Н.Б.</w:t>
      </w:r>
    </w:p>
    <w:p w:rsidR="00A10153" w:rsidRDefault="00A10153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53" w:rsidRDefault="00A10153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53" w:rsidRPr="00A10153" w:rsidRDefault="007519E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A10153" w:rsidRPr="00A10153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         </w:t>
      </w:r>
      <w:r w:rsidR="00A101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722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10153" w:rsidRPr="00A1015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.Б. Бобылев</w:t>
      </w: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Pr="00EC0095" w:rsidRDefault="00EC0095" w:rsidP="00EC0095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  <w:sectPr w:rsidR="00A10153" w:rsidRPr="00EC0095" w:rsidSect="00EB261B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П</w:t>
      </w:r>
    </w:p>
    <w:p w:rsidR="0099150A" w:rsidRDefault="0099150A" w:rsidP="00EC0095">
      <w:pPr>
        <w:spacing w:after="0"/>
        <w:rPr>
          <w:b/>
          <w:sz w:val="28"/>
          <w:szCs w:val="28"/>
        </w:rPr>
      </w:pPr>
    </w:p>
    <w:p w:rsidR="0099150A" w:rsidRDefault="00F43504" w:rsidP="00F43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99150A" w:rsidRPr="0099150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43504" w:rsidRDefault="00F43504" w:rsidP="009915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овское</w:t>
      </w:r>
      <w:proofErr w:type="spellEnd"/>
    </w:p>
    <w:p w:rsidR="0099150A" w:rsidRPr="0099150A" w:rsidRDefault="00F43504" w:rsidP="00F43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519E4">
        <w:rPr>
          <w:rFonts w:ascii="Times New Roman" w:hAnsi="Times New Roman" w:cs="Times New Roman"/>
          <w:sz w:val="24"/>
          <w:szCs w:val="24"/>
        </w:rPr>
        <w:t xml:space="preserve">     </w:t>
      </w:r>
      <w:r w:rsidR="00345440">
        <w:rPr>
          <w:rFonts w:ascii="Times New Roman" w:hAnsi="Times New Roman" w:cs="Times New Roman"/>
          <w:sz w:val="24"/>
          <w:szCs w:val="24"/>
        </w:rPr>
        <w:t xml:space="preserve">   </w:t>
      </w:r>
      <w:r w:rsidR="0099150A">
        <w:rPr>
          <w:rFonts w:ascii="Times New Roman" w:hAnsi="Times New Roman" w:cs="Times New Roman"/>
          <w:sz w:val="24"/>
          <w:szCs w:val="24"/>
        </w:rPr>
        <w:t xml:space="preserve">от </w:t>
      </w:r>
      <w:r w:rsidR="0044078A">
        <w:rPr>
          <w:rFonts w:ascii="Times New Roman" w:hAnsi="Times New Roman" w:cs="Times New Roman"/>
          <w:sz w:val="24"/>
          <w:szCs w:val="24"/>
        </w:rPr>
        <w:t>_</w:t>
      </w:r>
      <w:r w:rsidR="001F6E33">
        <w:rPr>
          <w:rFonts w:ascii="Times New Roman" w:hAnsi="Times New Roman" w:cs="Times New Roman"/>
          <w:sz w:val="24"/>
          <w:szCs w:val="24"/>
        </w:rPr>
        <w:t>28.04</w:t>
      </w:r>
      <w:r w:rsidR="00345440">
        <w:rPr>
          <w:rFonts w:ascii="Times New Roman" w:hAnsi="Times New Roman" w:cs="Times New Roman"/>
          <w:sz w:val="24"/>
          <w:szCs w:val="24"/>
        </w:rPr>
        <w:t>.2016</w:t>
      </w:r>
      <w:r w:rsidR="0044078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9150A">
        <w:rPr>
          <w:rFonts w:ascii="Times New Roman" w:hAnsi="Times New Roman" w:cs="Times New Roman"/>
          <w:sz w:val="24"/>
          <w:szCs w:val="24"/>
        </w:rPr>
        <w:t>№_</w:t>
      </w:r>
      <w:r w:rsidR="001F6E33">
        <w:rPr>
          <w:rFonts w:ascii="Times New Roman" w:hAnsi="Times New Roman" w:cs="Times New Roman"/>
          <w:sz w:val="24"/>
          <w:szCs w:val="24"/>
        </w:rPr>
        <w:t>68</w:t>
      </w:r>
      <w:r w:rsidR="0044078A">
        <w:rPr>
          <w:rFonts w:ascii="Times New Roman" w:hAnsi="Times New Roman" w:cs="Times New Roman"/>
          <w:sz w:val="24"/>
          <w:szCs w:val="24"/>
        </w:rPr>
        <w:t>_</w:t>
      </w:r>
    </w:p>
    <w:p w:rsidR="0099150A" w:rsidRDefault="0099150A" w:rsidP="00010DCF">
      <w:pPr>
        <w:spacing w:after="0"/>
        <w:jc w:val="center"/>
        <w:rPr>
          <w:b/>
          <w:sz w:val="28"/>
          <w:szCs w:val="28"/>
        </w:rPr>
      </w:pP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МЕРОПРИЯТИЯ</w:t>
      </w:r>
    </w:p>
    <w:p w:rsidR="000106BC" w:rsidRDefault="000106BC" w:rsidP="00010DCF">
      <w:pPr>
        <w:spacing w:after="0"/>
        <w:jc w:val="center"/>
        <w:rPr>
          <w:b/>
          <w:sz w:val="28"/>
          <w:szCs w:val="28"/>
        </w:rPr>
      </w:pP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«Обеспечение пожарной безопасности и профилактики пожаров </w:t>
      </w: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селения </w:t>
      </w:r>
      <w:proofErr w:type="spellStart"/>
      <w:r>
        <w:rPr>
          <w:b/>
          <w:sz w:val="28"/>
          <w:szCs w:val="28"/>
        </w:rPr>
        <w:t>Рязановское</w:t>
      </w:r>
      <w:proofErr w:type="spellEnd"/>
      <w:r>
        <w:rPr>
          <w:b/>
          <w:sz w:val="28"/>
          <w:szCs w:val="28"/>
        </w:rPr>
        <w:t xml:space="preserve"> на 2015-2017 годы»</w:t>
      </w:r>
    </w:p>
    <w:p w:rsidR="00010DCF" w:rsidRDefault="00010DCF" w:rsidP="00010DCF">
      <w:pPr>
        <w:spacing w:after="0"/>
        <w:jc w:val="center"/>
        <w:rPr>
          <w:b/>
          <w:sz w:val="28"/>
          <w:szCs w:val="28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671"/>
        <w:gridCol w:w="3406"/>
        <w:gridCol w:w="1276"/>
        <w:gridCol w:w="1843"/>
        <w:gridCol w:w="1949"/>
        <w:gridCol w:w="1949"/>
        <w:gridCol w:w="1949"/>
        <w:gridCol w:w="1949"/>
      </w:tblGrid>
      <w:tr w:rsidR="00010DCF" w:rsidTr="000106BC">
        <w:trPr>
          <w:trHeight w:val="375"/>
          <w:tblHeader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010DCF" w:rsidTr="000106BC">
        <w:trPr>
          <w:trHeight w:val="88"/>
          <w:tblHeader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/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CF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</w:tr>
      <w:tr w:rsidR="00010DCF" w:rsidRPr="000762AC" w:rsidTr="000106BC">
        <w:trPr>
          <w:trHeight w:val="28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F24CAF" w:rsidP="0057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специальных знаков для установки на площадках для</w:t>
            </w:r>
            <w:r w:rsidR="00010DCF">
              <w:rPr>
                <w:sz w:val="18"/>
                <w:szCs w:val="18"/>
              </w:rPr>
              <w:t xml:space="preserve"> пожарной и аварийно-спасательной техники на дворовых территориях возле многоквартирных </w:t>
            </w:r>
            <w:r>
              <w:rPr>
                <w:sz w:val="18"/>
                <w:szCs w:val="18"/>
              </w:rPr>
              <w:t>жилых дом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23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6BC" w:rsidP="0001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10DCF" w:rsidRPr="000762AC" w:rsidTr="000106BC">
        <w:trPr>
          <w:trHeight w:val="22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2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Устройство дорог для подъезда пожарной техники к источникам водоснабжения (пирсов, площад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0DCF" w:rsidRPr="000762AC" w:rsidTr="000106BC">
        <w:trPr>
          <w:trHeight w:val="208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29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119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  <w:rPr>
                <w:szCs w:val="29"/>
              </w:rPr>
            </w:pPr>
            <w:r w:rsidRPr="000762AC">
              <w:rPr>
                <w:szCs w:val="29"/>
              </w:rPr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line="100" w:lineRule="atLeast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 xml:space="preserve">Текущий ремонт гидрантов </w:t>
            </w:r>
            <w:proofErr w:type="spellStart"/>
            <w:r w:rsidRPr="000762AC">
              <w:rPr>
                <w:sz w:val="18"/>
                <w:szCs w:val="18"/>
              </w:rPr>
              <w:t>ресурсоснабжающих</w:t>
            </w:r>
            <w:proofErr w:type="spellEnd"/>
            <w:r w:rsidRPr="000762AC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0</w:t>
            </w:r>
          </w:p>
        </w:tc>
      </w:tr>
      <w:tr w:rsidR="00010DCF" w:rsidRPr="000762AC" w:rsidTr="000106BC">
        <w:trPr>
          <w:trHeight w:val="27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14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179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0</w:t>
            </w: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4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Изготовление информационных стендов, агитационных плакатов, листовок, указателей к водоем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39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0106B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</w:t>
            </w:r>
            <w:r w:rsidR="000106BC">
              <w:rPr>
                <w:sz w:val="18"/>
                <w:szCs w:val="18"/>
              </w:rPr>
              <w:t>26,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5</w:t>
            </w:r>
          </w:p>
        </w:tc>
      </w:tr>
      <w:tr w:rsidR="00010DCF" w:rsidRPr="000762AC" w:rsidTr="000106BC">
        <w:trPr>
          <w:trHeight w:val="11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5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Приобретение первичных средств пожаротушения (багры, лопаты, ведра, пес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15</w:t>
            </w:r>
          </w:p>
        </w:tc>
      </w:tr>
      <w:tr w:rsidR="00010DCF" w:rsidRPr="000762AC" w:rsidTr="000106BC">
        <w:trPr>
          <w:trHeight w:val="26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15</w:t>
            </w:r>
          </w:p>
        </w:tc>
      </w:tr>
      <w:tr w:rsidR="00010DCF" w:rsidRPr="000762AC" w:rsidTr="000106BC">
        <w:trPr>
          <w:trHeight w:val="139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6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Оборудование мест забора воды в зимних условия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0106B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</w:t>
            </w:r>
            <w:r w:rsidR="000106BC">
              <w:rPr>
                <w:sz w:val="18"/>
                <w:szCs w:val="18"/>
              </w:rPr>
              <w:t>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6BC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6BC" w:rsidRPr="000762AC" w:rsidTr="000106BC">
        <w:trPr>
          <w:trHeight w:hRule="exact" w:val="115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6BC" w:rsidRPr="000762AC" w:rsidRDefault="000106BC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6BC" w:rsidRPr="000762AC" w:rsidRDefault="000106BC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6BC" w:rsidRPr="000762AC" w:rsidRDefault="000106BC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6BC" w:rsidRDefault="000106BC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  <w:p w:rsidR="000106BC" w:rsidRDefault="000106BC" w:rsidP="0057308C">
            <w:pPr>
              <w:jc w:val="center"/>
              <w:rPr>
                <w:sz w:val="18"/>
                <w:szCs w:val="18"/>
              </w:rPr>
            </w:pPr>
          </w:p>
          <w:p w:rsidR="000106BC" w:rsidRDefault="000106BC" w:rsidP="0057308C">
            <w:pPr>
              <w:jc w:val="center"/>
              <w:rPr>
                <w:sz w:val="18"/>
                <w:szCs w:val="18"/>
              </w:rPr>
            </w:pPr>
          </w:p>
          <w:p w:rsidR="000106BC" w:rsidRPr="000762AC" w:rsidRDefault="000106BC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06BC" w:rsidRPr="000762AC" w:rsidRDefault="000106BC" w:rsidP="00F96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06BC" w:rsidRPr="000762AC" w:rsidRDefault="000106BC" w:rsidP="00F96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6BC" w:rsidRPr="000762AC" w:rsidRDefault="000106BC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6BC" w:rsidRPr="000762AC" w:rsidRDefault="000106BC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</w:tr>
      <w:tr w:rsidR="00AF3635" w:rsidRPr="000762AC" w:rsidTr="00432EF1">
        <w:trPr>
          <w:trHeight w:hRule="exact" w:val="417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</w:pPr>
            <w:r>
              <w:t>7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r>
              <w:t xml:space="preserve">Закупка и установка автономных пожарных </w:t>
            </w:r>
            <w:proofErr w:type="spellStart"/>
            <w:r>
              <w:t>извещателей</w:t>
            </w:r>
            <w:proofErr w:type="spellEnd"/>
            <w:r>
              <w:t xml:space="preserve"> в квартирах граждан, относящихся к категории маломобильных, находящихся на надомном обслужи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</w:pPr>
            <w: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F96028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AF3635" w:rsidRPr="000762AC" w:rsidTr="00432EF1">
        <w:trPr>
          <w:trHeight w:hRule="exact" w:val="423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F96028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AF3635" w:rsidRPr="000762AC" w:rsidTr="00AF3635">
        <w:trPr>
          <w:trHeight w:hRule="exact" w:val="1280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  <w:p w:rsidR="00AF3635" w:rsidRDefault="00AF3635" w:rsidP="00F96028">
            <w:pPr>
              <w:jc w:val="center"/>
              <w:rPr>
                <w:sz w:val="18"/>
                <w:szCs w:val="18"/>
              </w:rPr>
            </w:pPr>
          </w:p>
          <w:p w:rsidR="00AF3635" w:rsidRDefault="00AF3635" w:rsidP="00F96028">
            <w:pPr>
              <w:jc w:val="center"/>
              <w:rPr>
                <w:sz w:val="18"/>
                <w:szCs w:val="18"/>
              </w:rPr>
            </w:pPr>
          </w:p>
          <w:p w:rsidR="00AF3635" w:rsidRPr="000762AC" w:rsidRDefault="00AF3635" w:rsidP="00F96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3635" w:rsidRDefault="00AF3635" w:rsidP="00F96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F9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0106BC">
        <w:trPr>
          <w:trHeight w:val="49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ind w:left="360"/>
              <w:jc w:val="center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8B56AA" w:rsidRDefault="00010DCF" w:rsidP="0057308C">
            <w:pPr>
              <w:jc w:val="center"/>
              <w:rPr>
                <w:b/>
                <w:sz w:val="20"/>
                <w:szCs w:val="20"/>
              </w:rPr>
            </w:pPr>
            <w:r w:rsidRPr="008B56AA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AF3635" w:rsidP="0057308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92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2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AF3635" w:rsidP="0057308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61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70</w:t>
            </w:r>
          </w:p>
        </w:tc>
      </w:tr>
      <w:tr w:rsidR="00AF3635" w:rsidRPr="000762AC" w:rsidTr="000106BC">
        <w:trPr>
          <w:trHeight w:val="49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ind w:left="36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8B56AA" w:rsidRDefault="00AF3635" w:rsidP="00573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35" w:rsidRPr="000762AC" w:rsidRDefault="00AF3635" w:rsidP="0057308C">
            <w:pPr>
              <w:jc w:val="center"/>
              <w:rPr>
                <w:b/>
                <w:szCs w:val="18"/>
              </w:rPr>
            </w:pPr>
          </w:p>
        </w:tc>
      </w:tr>
      <w:tr w:rsidR="00010DCF" w:rsidRPr="000762AC" w:rsidTr="000106BC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</w:p>
        </w:tc>
      </w:tr>
      <w:tr w:rsidR="00010DCF" w:rsidRPr="000762AC" w:rsidTr="000106BC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AF3635" w:rsidP="0057308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92,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AF3635" w:rsidP="0057308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61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70</w:t>
            </w:r>
          </w:p>
        </w:tc>
      </w:tr>
      <w:tr w:rsidR="00010DCF" w:rsidRPr="000762AC" w:rsidTr="000106BC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AF3635" w:rsidP="0057308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="00010DCF" w:rsidRPr="000762AC">
              <w:rPr>
                <w:b/>
                <w:szCs w:val="18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00</w:t>
            </w:r>
          </w:p>
        </w:tc>
      </w:tr>
    </w:tbl>
    <w:p w:rsidR="00010DCF" w:rsidRDefault="00010DCF" w:rsidP="00010DCF">
      <w:pPr>
        <w:jc w:val="center"/>
        <w:rPr>
          <w:b/>
          <w:sz w:val="28"/>
          <w:szCs w:val="28"/>
        </w:rPr>
      </w:pPr>
    </w:p>
    <w:p w:rsidR="00B93FEC" w:rsidRPr="000762AC" w:rsidRDefault="00B93FEC" w:rsidP="00010DCF">
      <w:pPr>
        <w:jc w:val="center"/>
        <w:rPr>
          <w:b/>
          <w:sz w:val="28"/>
          <w:szCs w:val="28"/>
        </w:rPr>
      </w:pPr>
    </w:p>
    <w:p w:rsidR="00010DCF" w:rsidRPr="000762AC" w:rsidRDefault="00010DCF" w:rsidP="00010DCF">
      <w:pPr>
        <w:jc w:val="center"/>
        <w:rPr>
          <w:b/>
          <w:sz w:val="28"/>
          <w:szCs w:val="28"/>
        </w:rPr>
      </w:pPr>
      <w:r w:rsidRPr="000762AC">
        <w:rPr>
          <w:b/>
          <w:sz w:val="28"/>
          <w:szCs w:val="28"/>
        </w:rPr>
        <w:t xml:space="preserve">2. «Обеспечение мероприятий по гражданской обороне и ликвидации чрезвычайной ситуации». </w:t>
      </w:r>
    </w:p>
    <w:p w:rsidR="00010DCF" w:rsidRPr="000762AC" w:rsidRDefault="00010DCF" w:rsidP="00010DCF">
      <w:pPr>
        <w:jc w:val="center"/>
        <w:rPr>
          <w:b/>
          <w:sz w:val="28"/>
          <w:szCs w:val="28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671"/>
        <w:gridCol w:w="3406"/>
        <w:gridCol w:w="1276"/>
        <w:gridCol w:w="1843"/>
        <w:gridCol w:w="1949"/>
        <w:gridCol w:w="1949"/>
        <w:gridCol w:w="1949"/>
        <w:gridCol w:w="1949"/>
      </w:tblGrid>
      <w:tr w:rsidR="00010DCF" w:rsidRPr="000762AC" w:rsidTr="0045024F">
        <w:trPr>
          <w:trHeight w:val="375"/>
          <w:tblHeader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 xml:space="preserve">№ </w:t>
            </w:r>
          </w:p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010DCF" w:rsidRPr="000762AC" w:rsidTr="0045024F">
        <w:trPr>
          <w:trHeight w:val="88"/>
          <w:tblHeader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/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017 год</w:t>
            </w:r>
          </w:p>
        </w:tc>
      </w:tr>
      <w:tr w:rsidR="00010DCF" w:rsidRPr="000762AC" w:rsidTr="0045024F">
        <w:trPr>
          <w:trHeight w:val="28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Закупка и установка системы оповещения по ГО в поселках и деревнях посе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964855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964855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AA0225" w:rsidRDefault="00010DCF" w:rsidP="0057308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</w:tr>
      <w:tr w:rsidR="00010DCF" w:rsidRPr="000762AC" w:rsidTr="0045024F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45024F">
        <w:trPr>
          <w:trHeight w:val="33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964855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964855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</w:tr>
      <w:tr w:rsidR="00010DCF" w:rsidRPr="000762AC" w:rsidTr="0045024F">
        <w:trPr>
          <w:trHeight w:val="22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</w:pPr>
            <w:r w:rsidRPr="000762AC">
              <w:t>2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 xml:space="preserve">Укомплектование оборудованием для ПВР, а так же средств первой необходимости, для эвакуации </w:t>
            </w:r>
            <w:r w:rsidRPr="000762AC">
              <w:rPr>
                <w:sz w:val="18"/>
                <w:szCs w:val="18"/>
              </w:rPr>
              <w:lastRenderedPageBreak/>
              <w:t xml:space="preserve">населения в случае </w:t>
            </w:r>
            <w:proofErr w:type="gramStart"/>
            <w:r w:rsidRPr="000762AC">
              <w:rPr>
                <w:sz w:val="18"/>
                <w:szCs w:val="18"/>
              </w:rPr>
              <w:t>ЧС( закупка</w:t>
            </w:r>
            <w:proofErr w:type="gramEnd"/>
            <w:r w:rsidRPr="000762AC">
              <w:rPr>
                <w:sz w:val="18"/>
                <w:szCs w:val="18"/>
              </w:rPr>
              <w:t xml:space="preserve"> ТЛФ проводной связи ,фонариков, изготовление типографической документац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lastRenderedPageBreak/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964855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30</w:t>
            </w:r>
          </w:p>
        </w:tc>
      </w:tr>
      <w:tr w:rsidR="00010DCF" w:rsidRPr="000762AC" w:rsidTr="0045024F">
        <w:trPr>
          <w:trHeight w:val="208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010DCF" w:rsidRPr="000762AC" w:rsidTr="0045024F">
        <w:trPr>
          <w:trHeight w:val="25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B93FEC" w:rsidP="0057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10DCF" w:rsidRPr="000762AC"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30</w:t>
            </w:r>
          </w:p>
        </w:tc>
      </w:tr>
      <w:tr w:rsidR="00010DCF" w:rsidRPr="000762AC" w:rsidTr="0045024F">
        <w:trPr>
          <w:trHeight w:val="119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jc w:val="center"/>
              <w:rPr>
                <w:szCs w:val="29"/>
              </w:rPr>
            </w:pPr>
            <w:r w:rsidRPr="000762AC">
              <w:rPr>
                <w:szCs w:val="29"/>
              </w:rPr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line="100" w:lineRule="atLeast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 xml:space="preserve">Закупка противогазов ГП-7 до необходимой </w:t>
            </w:r>
            <w:proofErr w:type="gramStart"/>
            <w:r w:rsidRPr="000762AC">
              <w:rPr>
                <w:sz w:val="18"/>
                <w:szCs w:val="18"/>
              </w:rPr>
              <w:t>нормы ,приобретение</w:t>
            </w:r>
            <w:proofErr w:type="gramEnd"/>
            <w:r w:rsidRPr="000762AC">
              <w:rPr>
                <w:sz w:val="18"/>
                <w:szCs w:val="18"/>
              </w:rPr>
              <w:t xml:space="preserve"> респираторов, средств химической обработк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45024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45024F" w:rsidP="00573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</w:tr>
      <w:tr w:rsidR="00010DCF" w:rsidRPr="000762AC" w:rsidTr="0045024F">
        <w:trPr>
          <w:trHeight w:val="27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jc w:val="center"/>
              <w:rPr>
                <w:sz w:val="18"/>
                <w:szCs w:val="18"/>
              </w:rPr>
            </w:pPr>
          </w:p>
        </w:tc>
      </w:tr>
      <w:tr w:rsidR="0045024F" w:rsidRPr="000762AC" w:rsidTr="0045024F">
        <w:trPr>
          <w:trHeight w:val="14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25</w:t>
            </w:r>
          </w:p>
        </w:tc>
      </w:tr>
      <w:tr w:rsidR="00010DCF" w:rsidRPr="000762AC" w:rsidTr="0045024F">
        <w:trPr>
          <w:trHeight w:val="51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widowControl w:val="0"/>
              <w:spacing w:after="0"/>
              <w:jc w:val="center"/>
            </w:pPr>
            <w:r w:rsidRPr="000762AC">
              <w:t>4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Закупка приборов радиационной, химической и бактериологической разведки (ДП-5</w:t>
            </w:r>
            <w:proofErr w:type="gramStart"/>
            <w:r w:rsidRPr="000762AC">
              <w:rPr>
                <w:sz w:val="18"/>
                <w:szCs w:val="18"/>
              </w:rPr>
              <w:t>В,ВПХР</w:t>
            </w:r>
            <w:proofErr w:type="gramEnd"/>
            <w:r w:rsidRPr="000762A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45024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45024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45024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45024F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0DCF" w:rsidRPr="000762AC" w:rsidTr="00075429">
        <w:trPr>
          <w:trHeight w:hRule="exact" w:val="429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CF" w:rsidRPr="000762AC" w:rsidRDefault="00010DCF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5024F" w:rsidRPr="000762AC" w:rsidTr="00075429">
        <w:trPr>
          <w:trHeight w:hRule="exact" w:val="42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spacing w:after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24F" w:rsidRPr="000762AC" w:rsidRDefault="0045024F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5429" w:rsidRPr="000762AC" w:rsidTr="00075429">
        <w:trPr>
          <w:trHeight w:hRule="exact" w:val="427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5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Закупка и оснащение опорного пункта охраны общественного порядка информационной продукци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6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6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5429" w:rsidRPr="000762AC" w:rsidTr="00075429">
        <w:trPr>
          <w:trHeight w:hRule="exact" w:val="407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F96028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75429" w:rsidRPr="000762AC" w:rsidTr="00075429">
        <w:trPr>
          <w:trHeight w:hRule="exact" w:val="439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F96028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6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6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5429" w:rsidRPr="000762AC" w:rsidTr="00075429">
        <w:trPr>
          <w:trHeight w:hRule="exact" w:val="43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6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Закупка и установка ограждающего устройства в виде шлагбаума на территории, прилегающей к зданию администрации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5429" w:rsidRDefault="00075429" w:rsidP="0057308C">
            <w:pPr>
              <w:spacing w:after="0"/>
              <w:jc w:val="center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5429" w:rsidRPr="000762AC" w:rsidTr="00075429">
        <w:trPr>
          <w:trHeight w:hRule="exact" w:val="423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F96028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75429" w:rsidRPr="000762AC" w:rsidTr="00075429">
        <w:trPr>
          <w:trHeight w:hRule="exact" w:val="571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F96028">
            <w:pPr>
              <w:spacing w:after="0"/>
              <w:jc w:val="center"/>
              <w:rPr>
                <w:sz w:val="18"/>
                <w:szCs w:val="18"/>
              </w:rPr>
            </w:pPr>
            <w:r w:rsidRPr="000762A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Default="00075429" w:rsidP="00F960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75429" w:rsidRPr="000762AC" w:rsidTr="00075429">
        <w:trPr>
          <w:trHeight w:hRule="exact" w:val="42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ind w:left="360"/>
              <w:jc w:val="center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3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85</w:t>
            </w:r>
          </w:p>
        </w:tc>
      </w:tr>
      <w:tr w:rsidR="00075429" w:rsidRPr="000762AC" w:rsidTr="0045024F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</w:p>
        </w:tc>
      </w:tr>
      <w:tr w:rsidR="00075429" w:rsidRPr="00AA0225" w:rsidTr="0045024F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762AC">
              <w:rPr>
                <w:b/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30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1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429" w:rsidRPr="000762AC" w:rsidRDefault="00075429" w:rsidP="0057308C">
            <w:pPr>
              <w:spacing w:after="0"/>
              <w:jc w:val="center"/>
              <w:rPr>
                <w:b/>
                <w:szCs w:val="18"/>
              </w:rPr>
            </w:pPr>
            <w:r w:rsidRPr="000762AC">
              <w:rPr>
                <w:b/>
                <w:szCs w:val="18"/>
              </w:rPr>
              <w:t>85</w:t>
            </w:r>
          </w:p>
        </w:tc>
      </w:tr>
    </w:tbl>
    <w:p w:rsidR="00AA262E" w:rsidRPr="00EC0095" w:rsidRDefault="00075429" w:rsidP="00D025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EC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09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.Б. Бобылев</w:t>
      </w:r>
      <w:r w:rsidR="00641672" w:rsidRPr="00EC0095">
        <w:rPr>
          <w:rFonts w:ascii="Times New Roman" w:hAnsi="Times New Roman" w:cs="Times New Roman"/>
          <w:b/>
          <w:sz w:val="28"/>
          <w:szCs w:val="28"/>
        </w:rPr>
        <w:tab/>
      </w:r>
      <w:r w:rsidR="00010DCF" w:rsidRPr="00EC00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A262E" w:rsidRPr="00EC0095" w:rsidSect="00EB261B">
      <w:footerReference w:type="even" r:id="rId10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A6" w:rsidRDefault="00F84EA6">
      <w:pPr>
        <w:spacing w:after="0" w:line="240" w:lineRule="auto"/>
      </w:pPr>
      <w:r>
        <w:separator/>
      </w:r>
    </w:p>
  </w:endnote>
  <w:endnote w:type="continuationSeparator" w:id="0">
    <w:p w:rsidR="00F84EA6" w:rsidRDefault="00F8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8A" w:rsidRDefault="0044078A">
    <w:pPr>
      <w:pStyle w:val="a5"/>
    </w:pPr>
  </w:p>
  <w:p w:rsidR="0044078A" w:rsidRDefault="004407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1B" w:rsidRDefault="00EB261B">
    <w:pPr>
      <w:pStyle w:val="a5"/>
      <w:jc w:val="right"/>
    </w:pPr>
    <w:r>
      <w:t>3</w:t>
    </w:r>
  </w:p>
  <w:p w:rsidR="0044078A" w:rsidRPr="0044078A" w:rsidRDefault="0044078A" w:rsidP="004407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8A" w:rsidRPr="0044078A" w:rsidRDefault="0044078A" w:rsidP="0044078A">
    <w:pPr>
      <w:pStyle w:val="a5"/>
    </w:pPr>
    <w:r>
      <w:ptab w:relativeTo="margin" w:alignment="right" w:leader="none"/>
    </w:r>
    <w:r w:rsidR="00EB261B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A6" w:rsidRDefault="00F84EA6">
      <w:pPr>
        <w:spacing w:after="0" w:line="240" w:lineRule="auto"/>
      </w:pPr>
      <w:r>
        <w:separator/>
      </w:r>
    </w:p>
  </w:footnote>
  <w:footnote w:type="continuationSeparator" w:id="0">
    <w:p w:rsidR="00F84EA6" w:rsidRDefault="00F8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9"/>
    <w:rsid w:val="000106BC"/>
    <w:rsid w:val="00010DCF"/>
    <w:rsid w:val="00044877"/>
    <w:rsid w:val="00075429"/>
    <w:rsid w:val="000E3C05"/>
    <w:rsid w:val="000E6090"/>
    <w:rsid w:val="00130D3A"/>
    <w:rsid w:val="0013406B"/>
    <w:rsid w:val="0014646F"/>
    <w:rsid w:val="001F6E33"/>
    <w:rsid w:val="00227C3B"/>
    <w:rsid w:val="002469E4"/>
    <w:rsid w:val="0028015E"/>
    <w:rsid w:val="002915D9"/>
    <w:rsid w:val="002C25A2"/>
    <w:rsid w:val="002F6CDC"/>
    <w:rsid w:val="0031065C"/>
    <w:rsid w:val="00345440"/>
    <w:rsid w:val="00375839"/>
    <w:rsid w:val="0044078A"/>
    <w:rsid w:val="0045024F"/>
    <w:rsid w:val="004A428A"/>
    <w:rsid w:val="004B3DD3"/>
    <w:rsid w:val="004F12F8"/>
    <w:rsid w:val="004F4ED4"/>
    <w:rsid w:val="004F6762"/>
    <w:rsid w:val="00527742"/>
    <w:rsid w:val="005523FD"/>
    <w:rsid w:val="005605D6"/>
    <w:rsid w:val="00566EC6"/>
    <w:rsid w:val="005B387E"/>
    <w:rsid w:val="005E0293"/>
    <w:rsid w:val="00641672"/>
    <w:rsid w:val="006957AD"/>
    <w:rsid w:val="006A3A2B"/>
    <w:rsid w:val="006D0909"/>
    <w:rsid w:val="007519E4"/>
    <w:rsid w:val="00760412"/>
    <w:rsid w:val="007A22FF"/>
    <w:rsid w:val="007A3A4B"/>
    <w:rsid w:val="007B5219"/>
    <w:rsid w:val="007D1A23"/>
    <w:rsid w:val="00805E55"/>
    <w:rsid w:val="00824006"/>
    <w:rsid w:val="008300FD"/>
    <w:rsid w:val="00873F6D"/>
    <w:rsid w:val="009173BD"/>
    <w:rsid w:val="00964855"/>
    <w:rsid w:val="0099150A"/>
    <w:rsid w:val="009E1E38"/>
    <w:rsid w:val="00A10153"/>
    <w:rsid w:val="00A14605"/>
    <w:rsid w:val="00AA262E"/>
    <w:rsid w:val="00AB3D2A"/>
    <w:rsid w:val="00AF3635"/>
    <w:rsid w:val="00B148D0"/>
    <w:rsid w:val="00B93FEC"/>
    <w:rsid w:val="00B9722B"/>
    <w:rsid w:val="00BA7982"/>
    <w:rsid w:val="00BF723B"/>
    <w:rsid w:val="00C22583"/>
    <w:rsid w:val="00C72DA8"/>
    <w:rsid w:val="00D025C8"/>
    <w:rsid w:val="00D163B3"/>
    <w:rsid w:val="00DE62E9"/>
    <w:rsid w:val="00DF00C7"/>
    <w:rsid w:val="00EB261B"/>
    <w:rsid w:val="00EC0095"/>
    <w:rsid w:val="00EC0FFD"/>
    <w:rsid w:val="00ED249A"/>
    <w:rsid w:val="00EF0200"/>
    <w:rsid w:val="00F172F8"/>
    <w:rsid w:val="00F2497B"/>
    <w:rsid w:val="00F24CAF"/>
    <w:rsid w:val="00F43504"/>
    <w:rsid w:val="00F55439"/>
    <w:rsid w:val="00F84EA6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2F7904-A632-4E5B-92EC-CC61E9BC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8B25-8FF5-434C-85C9-AD869DA1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16-03-21T06:50:00Z</cp:lastPrinted>
  <dcterms:created xsi:type="dcterms:W3CDTF">2016-05-27T10:42:00Z</dcterms:created>
  <dcterms:modified xsi:type="dcterms:W3CDTF">2016-05-27T10:42:00Z</dcterms:modified>
</cp:coreProperties>
</file>